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2FDEB" w14:textId="77777777" w:rsidR="00FD2160" w:rsidRPr="000E1674" w:rsidRDefault="006E0473" w:rsidP="006E0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674">
        <w:rPr>
          <w:rFonts w:ascii="Times New Roman" w:hAnsi="Times New Roman" w:cs="Times New Roman"/>
          <w:b/>
          <w:sz w:val="28"/>
          <w:szCs w:val="28"/>
        </w:rPr>
        <w:t>COLFAX COUNTY FAIR</w:t>
      </w:r>
    </w:p>
    <w:p w14:paraId="1F040514" w14:textId="53F7211C" w:rsidR="006E0473" w:rsidRDefault="006E0473" w:rsidP="006E0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674">
        <w:rPr>
          <w:rFonts w:ascii="Times New Roman" w:hAnsi="Times New Roman" w:cs="Times New Roman"/>
          <w:b/>
          <w:sz w:val="28"/>
          <w:szCs w:val="28"/>
        </w:rPr>
        <w:t>20</w:t>
      </w:r>
      <w:r w:rsidR="00DB6311">
        <w:rPr>
          <w:rFonts w:ascii="Times New Roman" w:hAnsi="Times New Roman" w:cs="Times New Roman"/>
          <w:b/>
          <w:sz w:val="28"/>
          <w:szCs w:val="28"/>
        </w:rPr>
        <w:t>2</w:t>
      </w:r>
      <w:r w:rsidR="001865D5">
        <w:rPr>
          <w:rFonts w:ascii="Times New Roman" w:hAnsi="Times New Roman" w:cs="Times New Roman"/>
          <w:b/>
          <w:sz w:val="28"/>
          <w:szCs w:val="28"/>
        </w:rPr>
        <w:t>1</w:t>
      </w:r>
      <w:r w:rsidR="00DC6D2E">
        <w:rPr>
          <w:rFonts w:ascii="Times New Roman" w:hAnsi="Times New Roman" w:cs="Times New Roman"/>
          <w:b/>
          <w:sz w:val="28"/>
          <w:szCs w:val="28"/>
        </w:rPr>
        <w:t xml:space="preserve"> 4-H Horse Pre-Entry S</w:t>
      </w:r>
      <w:r w:rsidR="005C4AAC">
        <w:rPr>
          <w:rFonts w:ascii="Times New Roman" w:hAnsi="Times New Roman" w:cs="Times New Roman"/>
          <w:b/>
          <w:sz w:val="28"/>
          <w:szCs w:val="28"/>
        </w:rPr>
        <w:t>heet</w:t>
      </w:r>
      <w:r w:rsidRPr="000E16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438889" w14:textId="77777777" w:rsidR="00EE2FF1" w:rsidRDefault="00EE2FF1" w:rsidP="00EE2FF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2FF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(Only 1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4-H </w:t>
      </w:r>
      <w:r w:rsidRPr="00EE2FF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Member Per Entry Sheet)</w:t>
      </w:r>
    </w:p>
    <w:p w14:paraId="51D9D96B" w14:textId="4BED78AE" w:rsidR="000E1674" w:rsidRDefault="00EE2FF1" w:rsidP="002A27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2FF1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 xml:space="preserve">                       </w:t>
      </w:r>
      <w:r w:rsidR="00043E0C" w:rsidRPr="00EE2FF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(Due to Extension Office by 4:30 p.m. on Friday, June </w:t>
      </w:r>
      <w:r w:rsidR="00DB631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="001865D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</w:t>
      </w:r>
      <w:bookmarkStart w:id="0" w:name="_GoBack"/>
      <w:bookmarkEnd w:id="0"/>
      <w:r w:rsidR="00DB6311" w:rsidRPr="00DB6311">
        <w:rPr>
          <w:rFonts w:ascii="Times New Roman" w:hAnsi="Times New Roman" w:cs="Times New Roman"/>
          <w:b/>
          <w:i/>
          <w:sz w:val="24"/>
          <w:szCs w:val="24"/>
          <w:highlight w:val="yellow"/>
          <w:vertAlign w:val="superscript"/>
        </w:rPr>
        <w:t>th</w:t>
      </w:r>
      <w:r w:rsidR="00043E0C" w:rsidRPr="00EE2FF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</w:p>
    <w:p w14:paraId="2D76BC35" w14:textId="77777777" w:rsidR="002A2736" w:rsidRPr="002A2736" w:rsidRDefault="002A2736" w:rsidP="002A27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2A2736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10" w:history="1">
        <w:r w:rsidRPr="002A27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dolezal2@unl.edu</w:t>
        </w:r>
      </w:hyperlink>
      <w:r w:rsidRPr="002A2736">
        <w:rPr>
          <w:rFonts w:ascii="Times New Roman" w:hAnsi="Times New Roman" w:cs="Times New Roman"/>
          <w:b/>
          <w:sz w:val="24"/>
          <w:szCs w:val="24"/>
        </w:rPr>
        <w:t xml:space="preserve">    Fax: 402-352-3826</w:t>
      </w:r>
    </w:p>
    <w:p w14:paraId="3F1F0B08" w14:textId="77777777" w:rsidR="002A2736" w:rsidRDefault="002A2736" w:rsidP="000E16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F6FA37" w14:textId="77777777" w:rsidR="000E1674" w:rsidRDefault="000E1674" w:rsidP="000E1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674">
        <w:rPr>
          <w:rFonts w:ascii="Times New Roman" w:hAnsi="Times New Roman" w:cs="Times New Roman"/>
          <w:sz w:val="24"/>
          <w:szCs w:val="24"/>
        </w:rPr>
        <w:t>Name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F60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0E1674">
        <w:rPr>
          <w:rFonts w:ascii="Times New Roman" w:hAnsi="Times New Roman" w:cs="Times New Roman"/>
          <w:sz w:val="24"/>
          <w:szCs w:val="24"/>
        </w:rPr>
        <w:t>Club Name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E1674">
        <w:rPr>
          <w:rFonts w:ascii="Times New Roman" w:hAnsi="Times New Roman" w:cs="Times New Roman"/>
          <w:sz w:val="24"/>
          <w:szCs w:val="24"/>
        </w:rPr>
        <w:t>______________________</w:t>
      </w:r>
      <w:r w:rsidR="00AF60E6">
        <w:rPr>
          <w:rFonts w:ascii="Times New Roman" w:hAnsi="Times New Roman" w:cs="Times New Roman"/>
          <w:sz w:val="24"/>
          <w:szCs w:val="24"/>
        </w:rPr>
        <w:t>__</w:t>
      </w:r>
    </w:p>
    <w:p w14:paraId="31E9CE52" w14:textId="77777777" w:rsidR="00AF60E6" w:rsidRPr="000E1674" w:rsidRDefault="00AF60E6" w:rsidP="000E1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CFE6C" w14:textId="77777777" w:rsidR="000E1674" w:rsidRPr="000E1674" w:rsidRDefault="000E1674" w:rsidP="000E1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674">
        <w:rPr>
          <w:rFonts w:ascii="Times New Roman" w:hAnsi="Times New Roman" w:cs="Times New Roman"/>
          <w:sz w:val="24"/>
          <w:szCs w:val="24"/>
        </w:rPr>
        <w:t>Address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E1674">
        <w:rPr>
          <w:rFonts w:ascii="Times New Roman" w:hAnsi="Times New Roman" w:cs="Times New Roman"/>
          <w:sz w:val="24"/>
          <w:szCs w:val="24"/>
        </w:rPr>
        <w:t>____ Age______</w:t>
      </w:r>
      <w:r w:rsidR="00AF60E6">
        <w:rPr>
          <w:rFonts w:ascii="Times New Roman" w:hAnsi="Times New Roman" w:cs="Times New Roman"/>
          <w:sz w:val="24"/>
          <w:szCs w:val="24"/>
        </w:rPr>
        <w:t>_____</w:t>
      </w:r>
    </w:p>
    <w:p w14:paraId="2ED95EE2" w14:textId="77777777" w:rsidR="000E1674" w:rsidRDefault="000E1674" w:rsidP="000E16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E1674">
        <w:rPr>
          <w:rFonts w:ascii="Times New Roman" w:hAnsi="Times New Roman" w:cs="Times New Roman"/>
          <w:sz w:val="24"/>
          <w:szCs w:val="24"/>
        </w:rPr>
        <w:tab/>
      </w:r>
      <w:r w:rsidRPr="000E1674">
        <w:rPr>
          <w:rFonts w:ascii="Times New Roman" w:hAnsi="Times New Roman" w:cs="Times New Roman"/>
          <w:sz w:val="24"/>
          <w:szCs w:val="24"/>
        </w:rPr>
        <w:tab/>
      </w:r>
      <w:r w:rsidRPr="000E1674">
        <w:rPr>
          <w:rFonts w:ascii="Times New Roman" w:hAnsi="Times New Roman" w:cs="Times New Roman"/>
          <w:sz w:val="24"/>
          <w:szCs w:val="24"/>
        </w:rPr>
        <w:tab/>
      </w:r>
      <w:r w:rsidRPr="000E1674">
        <w:rPr>
          <w:rFonts w:ascii="Times New Roman" w:hAnsi="Times New Roman" w:cs="Times New Roman"/>
          <w:sz w:val="24"/>
          <w:szCs w:val="24"/>
        </w:rPr>
        <w:tab/>
      </w:r>
      <w:r w:rsidRPr="000E1674">
        <w:rPr>
          <w:rFonts w:ascii="Times New Roman" w:hAnsi="Times New Roman" w:cs="Times New Roman"/>
          <w:sz w:val="24"/>
          <w:szCs w:val="24"/>
        </w:rPr>
        <w:tab/>
      </w:r>
      <w:r w:rsidRPr="000E1674">
        <w:rPr>
          <w:rFonts w:ascii="Times New Roman" w:hAnsi="Times New Roman" w:cs="Times New Roman"/>
          <w:sz w:val="24"/>
          <w:szCs w:val="24"/>
        </w:rPr>
        <w:tab/>
      </w:r>
      <w:r w:rsidRPr="000E1674">
        <w:rPr>
          <w:rFonts w:ascii="Times New Roman" w:hAnsi="Times New Roman" w:cs="Times New Roman"/>
          <w:sz w:val="24"/>
          <w:szCs w:val="24"/>
        </w:rPr>
        <w:tab/>
      </w:r>
      <w:r w:rsidRPr="000E1674">
        <w:rPr>
          <w:rFonts w:ascii="Times New Roman" w:hAnsi="Times New Roman" w:cs="Times New Roman"/>
          <w:sz w:val="24"/>
          <w:szCs w:val="24"/>
        </w:rPr>
        <w:tab/>
      </w:r>
      <w:r w:rsidRPr="000E1674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AF60E6">
        <w:rPr>
          <w:rFonts w:ascii="Times New Roman" w:hAnsi="Times New Roman" w:cs="Times New Roman"/>
          <w:sz w:val="24"/>
          <w:szCs w:val="24"/>
        </w:rPr>
        <w:t xml:space="preserve">     </w:t>
      </w:r>
      <w:r w:rsidRPr="000E1674">
        <w:rPr>
          <w:rFonts w:ascii="Times New Roman" w:hAnsi="Times New Roman" w:cs="Times New Roman"/>
          <w:sz w:val="18"/>
          <w:szCs w:val="18"/>
        </w:rPr>
        <w:t>(as of Jan 1)</w:t>
      </w:r>
    </w:p>
    <w:p w14:paraId="6419E26F" w14:textId="77777777" w:rsidR="000E1674" w:rsidRDefault="000E1674" w:rsidP="000E167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010B076" w14:textId="77777777" w:rsidR="000E1674" w:rsidRDefault="000E1674" w:rsidP="000E1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Horse/s 1________________</w:t>
      </w:r>
      <w:r w:rsidR="00AF60E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 2_______________</w:t>
      </w:r>
      <w:r w:rsidR="00AF60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B4E8D8A" w14:textId="77777777" w:rsidR="000E1674" w:rsidRDefault="000E1674" w:rsidP="000E1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8A578" w14:textId="77777777" w:rsidR="000E1674" w:rsidRPr="000E1674" w:rsidRDefault="000E1674" w:rsidP="000E1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_________________________________________</w:t>
      </w:r>
      <w:r w:rsidR="00AF60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   Phone #________________________</w:t>
      </w:r>
      <w:r w:rsidR="00AF60E6">
        <w:rPr>
          <w:rFonts w:ascii="Times New Roman" w:hAnsi="Times New Roman" w:cs="Times New Roman"/>
          <w:sz w:val="24"/>
          <w:szCs w:val="24"/>
        </w:rPr>
        <w:t>___</w:t>
      </w:r>
    </w:p>
    <w:p w14:paraId="1E10F198" w14:textId="77777777" w:rsidR="000E1674" w:rsidRDefault="000E1674" w:rsidP="000E167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B111795" w14:textId="77777777" w:rsidR="000E1674" w:rsidRPr="000E1674" w:rsidRDefault="000E1674" w:rsidP="000E1674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990"/>
        <w:gridCol w:w="6385"/>
      </w:tblGrid>
      <w:tr w:rsidR="000E1674" w14:paraId="7FC68F3E" w14:textId="77777777" w:rsidTr="00216989">
        <w:tc>
          <w:tcPr>
            <w:tcW w:w="2695" w:type="dxa"/>
          </w:tcPr>
          <w:p w14:paraId="29C26DEC" w14:textId="77777777" w:rsidR="000E1674" w:rsidRPr="00216989" w:rsidRDefault="00216989" w:rsidP="002169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89">
              <w:rPr>
                <w:rFonts w:ascii="Times New Roman" w:hAnsi="Times New Roman" w:cs="Times New Roman"/>
                <w:b/>
                <w:sz w:val="20"/>
                <w:szCs w:val="20"/>
              </w:rPr>
              <w:t>Division Name</w:t>
            </w:r>
          </w:p>
        </w:tc>
        <w:tc>
          <w:tcPr>
            <w:tcW w:w="990" w:type="dxa"/>
          </w:tcPr>
          <w:p w14:paraId="22FFB274" w14:textId="77777777" w:rsidR="000E1674" w:rsidRPr="00216989" w:rsidRDefault="00216989" w:rsidP="002169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89">
              <w:rPr>
                <w:rFonts w:ascii="Times New Roman" w:hAnsi="Times New Roman" w:cs="Times New Roman"/>
                <w:b/>
                <w:sz w:val="20"/>
                <w:szCs w:val="20"/>
              </w:rPr>
              <w:t>Class #</w:t>
            </w:r>
          </w:p>
        </w:tc>
        <w:tc>
          <w:tcPr>
            <w:tcW w:w="6385" w:type="dxa"/>
          </w:tcPr>
          <w:p w14:paraId="466DDD10" w14:textId="77777777" w:rsidR="000E1674" w:rsidRPr="00216989" w:rsidRDefault="00216989" w:rsidP="002169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89">
              <w:rPr>
                <w:rFonts w:ascii="Times New Roman" w:hAnsi="Times New Roman" w:cs="Times New Roman"/>
                <w:b/>
                <w:sz w:val="20"/>
                <w:szCs w:val="20"/>
              </w:rPr>
              <w:t>Class Description</w:t>
            </w:r>
          </w:p>
        </w:tc>
      </w:tr>
      <w:tr w:rsidR="000E1674" w14:paraId="069ECC2A" w14:textId="77777777" w:rsidTr="00216989">
        <w:tc>
          <w:tcPr>
            <w:tcW w:w="2695" w:type="dxa"/>
          </w:tcPr>
          <w:p w14:paraId="7F7234F5" w14:textId="77777777" w:rsidR="000E1674" w:rsidRPr="007059B1" w:rsidRDefault="00BF4B94" w:rsidP="000E1674">
            <w:pPr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059B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Horse Showmanship</w:t>
            </w:r>
          </w:p>
        </w:tc>
        <w:tc>
          <w:tcPr>
            <w:tcW w:w="990" w:type="dxa"/>
          </w:tcPr>
          <w:p w14:paraId="5B668986" w14:textId="77777777" w:rsidR="000E1674" w:rsidRPr="007059B1" w:rsidRDefault="00BF4B94" w:rsidP="000E1674">
            <w:pPr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059B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07B6B086" w14:textId="77777777" w:rsidR="000E1674" w:rsidRPr="007059B1" w:rsidRDefault="00BF4B94" w:rsidP="000E1674">
            <w:pPr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059B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Jr. Horse Showmanship (Example)</w:t>
            </w:r>
          </w:p>
        </w:tc>
      </w:tr>
      <w:tr w:rsidR="000E1674" w14:paraId="26C15EE1" w14:textId="77777777" w:rsidTr="00216989">
        <w:tc>
          <w:tcPr>
            <w:tcW w:w="2695" w:type="dxa"/>
          </w:tcPr>
          <w:p w14:paraId="150B25AD" w14:textId="77777777" w:rsidR="000E1674" w:rsidRPr="007059B1" w:rsidRDefault="00BF4B94" w:rsidP="000E1674">
            <w:pPr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059B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Halter </w:t>
            </w:r>
          </w:p>
        </w:tc>
        <w:tc>
          <w:tcPr>
            <w:tcW w:w="990" w:type="dxa"/>
          </w:tcPr>
          <w:p w14:paraId="67B11D16" w14:textId="77777777" w:rsidR="000E1674" w:rsidRPr="007059B1" w:rsidRDefault="00BF4B94" w:rsidP="000E1674">
            <w:pPr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059B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14:paraId="10B5BA86" w14:textId="77777777" w:rsidR="000E1674" w:rsidRPr="007059B1" w:rsidRDefault="00BF4B94" w:rsidP="000E1674">
            <w:pPr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059B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wo Year Old (Example)</w:t>
            </w:r>
          </w:p>
        </w:tc>
      </w:tr>
      <w:tr w:rsidR="000E1674" w14:paraId="4A0A019A" w14:textId="77777777" w:rsidTr="00216989">
        <w:tc>
          <w:tcPr>
            <w:tcW w:w="2695" w:type="dxa"/>
          </w:tcPr>
          <w:p w14:paraId="63619A0E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25FED65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2522FB28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207AC4D9" w14:textId="77777777" w:rsidTr="00216989">
        <w:tc>
          <w:tcPr>
            <w:tcW w:w="2695" w:type="dxa"/>
          </w:tcPr>
          <w:p w14:paraId="7CEC4323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0ED89FE3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277A78D8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31A770BD" w14:textId="77777777" w:rsidTr="00216989">
        <w:tc>
          <w:tcPr>
            <w:tcW w:w="2695" w:type="dxa"/>
          </w:tcPr>
          <w:p w14:paraId="20DE6C29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0FE824A2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57D2161E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67FC170A" w14:textId="77777777" w:rsidTr="00216989">
        <w:tc>
          <w:tcPr>
            <w:tcW w:w="2695" w:type="dxa"/>
          </w:tcPr>
          <w:p w14:paraId="7F9CD574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EB5B854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5C6D4BA6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6A184535" w14:textId="77777777" w:rsidTr="00216989">
        <w:tc>
          <w:tcPr>
            <w:tcW w:w="2695" w:type="dxa"/>
          </w:tcPr>
          <w:p w14:paraId="4D0CBE83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7CF5864C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722E0239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094DFD9A" w14:textId="77777777" w:rsidTr="00216989">
        <w:tc>
          <w:tcPr>
            <w:tcW w:w="2695" w:type="dxa"/>
          </w:tcPr>
          <w:p w14:paraId="4023EFE0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DB63440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11FF46DB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79F6F725" w14:textId="77777777" w:rsidTr="00216989">
        <w:tc>
          <w:tcPr>
            <w:tcW w:w="2695" w:type="dxa"/>
          </w:tcPr>
          <w:p w14:paraId="1006BFB6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DF55685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78052F5D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059F580B" w14:textId="77777777" w:rsidTr="00216989">
        <w:tc>
          <w:tcPr>
            <w:tcW w:w="2695" w:type="dxa"/>
          </w:tcPr>
          <w:p w14:paraId="12744A18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124B33BE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6A0CBC43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76ACB68E" w14:textId="77777777" w:rsidTr="00216989">
        <w:tc>
          <w:tcPr>
            <w:tcW w:w="2695" w:type="dxa"/>
          </w:tcPr>
          <w:p w14:paraId="4D016195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90964D3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086DC860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17674195" w14:textId="77777777" w:rsidTr="00216989">
        <w:tc>
          <w:tcPr>
            <w:tcW w:w="2695" w:type="dxa"/>
          </w:tcPr>
          <w:p w14:paraId="5AE461D1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06896F10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61766E03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7503703A" w14:textId="77777777" w:rsidTr="00216989">
        <w:tc>
          <w:tcPr>
            <w:tcW w:w="2695" w:type="dxa"/>
          </w:tcPr>
          <w:p w14:paraId="6F4BB875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6F05DB6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0E47D6AD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5D57308A" w14:textId="77777777" w:rsidTr="00216989">
        <w:tc>
          <w:tcPr>
            <w:tcW w:w="2695" w:type="dxa"/>
          </w:tcPr>
          <w:p w14:paraId="1FF568EB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24C6BEFD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7799AB8D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71BB7867" w14:textId="77777777" w:rsidTr="00216989">
        <w:tc>
          <w:tcPr>
            <w:tcW w:w="2695" w:type="dxa"/>
          </w:tcPr>
          <w:p w14:paraId="74EE02C2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9ECCA81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3C21A4C9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765F9076" w14:textId="77777777" w:rsidTr="00216989">
        <w:tc>
          <w:tcPr>
            <w:tcW w:w="2695" w:type="dxa"/>
          </w:tcPr>
          <w:p w14:paraId="4006E8E6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421A588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79D83469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41EA6660" w14:textId="77777777" w:rsidTr="00216989">
        <w:tc>
          <w:tcPr>
            <w:tcW w:w="2695" w:type="dxa"/>
          </w:tcPr>
          <w:p w14:paraId="4B35E37F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D6556E0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63C2C41D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3BE28313" w14:textId="77777777" w:rsidTr="00216989">
        <w:tc>
          <w:tcPr>
            <w:tcW w:w="2695" w:type="dxa"/>
          </w:tcPr>
          <w:p w14:paraId="5866428C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613CE3F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20DC3B7A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603906AB" w14:textId="77777777" w:rsidTr="00216989">
        <w:tc>
          <w:tcPr>
            <w:tcW w:w="2695" w:type="dxa"/>
          </w:tcPr>
          <w:p w14:paraId="7BCB3BE0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EC5079F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27C2335C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74" w14:paraId="14712821" w14:textId="77777777" w:rsidTr="00216989">
        <w:tc>
          <w:tcPr>
            <w:tcW w:w="2695" w:type="dxa"/>
          </w:tcPr>
          <w:p w14:paraId="06C1BB72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5140B86A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3AEF9698" w14:textId="77777777" w:rsidR="000E1674" w:rsidRDefault="000E1674" w:rsidP="000E16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1D2479" w14:textId="77777777" w:rsidR="000E1674" w:rsidRDefault="000E1674" w:rsidP="000E1674">
      <w:pPr>
        <w:rPr>
          <w:rFonts w:ascii="Times New Roman" w:hAnsi="Times New Roman" w:cs="Times New Roman"/>
          <w:sz w:val="28"/>
          <w:szCs w:val="28"/>
        </w:rPr>
      </w:pPr>
    </w:p>
    <w:p w14:paraId="7D0D0F6B" w14:textId="77777777" w:rsidR="000E1674" w:rsidRDefault="000E1674" w:rsidP="000E16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xhibitor of the items herein listed releases Colfax County Agricultural Society from all liability for loss or destruction arising out of the exhibition of the same on its premises.</w:t>
      </w:r>
    </w:p>
    <w:p w14:paraId="7915776D" w14:textId="77777777" w:rsidR="000E1674" w:rsidRDefault="000E1674" w:rsidP="000E1674">
      <w:pPr>
        <w:spacing w:after="0"/>
        <w:rPr>
          <w:rFonts w:ascii="Times New Roman" w:hAnsi="Times New Roman" w:cs="Times New Roman"/>
        </w:rPr>
      </w:pPr>
    </w:p>
    <w:p w14:paraId="47937EAB" w14:textId="77777777" w:rsidR="000E1674" w:rsidRDefault="000E1674" w:rsidP="000E16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____________________________________________________________Date______________________</w:t>
      </w:r>
    </w:p>
    <w:p w14:paraId="006F3985" w14:textId="77777777" w:rsidR="000E1674" w:rsidRPr="006E0473" w:rsidRDefault="000E1674" w:rsidP="00BF4B94">
      <w:pPr>
        <w:rPr>
          <w:rFonts w:ascii="Times New Roman" w:hAnsi="Times New Roman" w:cs="Times New Roman"/>
          <w:sz w:val="28"/>
          <w:szCs w:val="28"/>
        </w:rPr>
      </w:pPr>
    </w:p>
    <w:sectPr w:rsidR="000E1674" w:rsidRPr="006E0473" w:rsidSect="00EE2FF1">
      <w:headerReference w:type="default" r:id="rId11"/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F7D7" w14:textId="77777777" w:rsidR="00C83057" w:rsidRDefault="00C83057" w:rsidP="00E240B5">
      <w:pPr>
        <w:spacing w:after="0" w:line="240" w:lineRule="auto"/>
      </w:pPr>
      <w:r>
        <w:separator/>
      </w:r>
    </w:p>
  </w:endnote>
  <w:endnote w:type="continuationSeparator" w:id="0">
    <w:p w14:paraId="6799DF4D" w14:textId="77777777" w:rsidR="00C83057" w:rsidRDefault="00C83057" w:rsidP="00E2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24B7D" w14:textId="77777777" w:rsidR="00C83057" w:rsidRDefault="00C83057" w:rsidP="00E240B5">
      <w:pPr>
        <w:spacing w:after="0" w:line="240" w:lineRule="auto"/>
      </w:pPr>
      <w:r>
        <w:separator/>
      </w:r>
    </w:p>
  </w:footnote>
  <w:footnote w:type="continuationSeparator" w:id="0">
    <w:p w14:paraId="4626E076" w14:textId="77777777" w:rsidR="00C83057" w:rsidRDefault="00C83057" w:rsidP="00E2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38D15" w14:textId="77777777" w:rsidR="00E240B5" w:rsidRDefault="00E240B5" w:rsidP="00E240B5">
    <w:pPr>
      <w:framePr w:w="1076" w:h="1185" w:hRule="exact" w:wrap="auto" w:hAnchor="margin" w:x="8551" w:y="-62"/>
    </w:pPr>
    <w:r>
      <w:rPr>
        <w:noProof/>
      </w:rPr>
      <w:drawing>
        <wp:inline distT="0" distB="0" distL="0" distR="0">
          <wp:extent cx="6858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51" b="-587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80FC9" w14:textId="77777777" w:rsidR="00E240B5" w:rsidRDefault="00E240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73"/>
    <w:rsid w:val="00032A0A"/>
    <w:rsid w:val="00043E0C"/>
    <w:rsid w:val="00062584"/>
    <w:rsid w:val="000818D4"/>
    <w:rsid w:val="00093F7D"/>
    <w:rsid w:val="000E1674"/>
    <w:rsid w:val="001865D5"/>
    <w:rsid w:val="001A3EB6"/>
    <w:rsid w:val="00216989"/>
    <w:rsid w:val="0024367B"/>
    <w:rsid w:val="002A2736"/>
    <w:rsid w:val="002E17DE"/>
    <w:rsid w:val="002E51B2"/>
    <w:rsid w:val="003678D4"/>
    <w:rsid w:val="003762ED"/>
    <w:rsid w:val="0042275C"/>
    <w:rsid w:val="005C4AAC"/>
    <w:rsid w:val="006E0473"/>
    <w:rsid w:val="007059B1"/>
    <w:rsid w:val="007D0CF4"/>
    <w:rsid w:val="009A1CF3"/>
    <w:rsid w:val="009F61CA"/>
    <w:rsid w:val="00A524FA"/>
    <w:rsid w:val="00AF0BCE"/>
    <w:rsid w:val="00AF60E6"/>
    <w:rsid w:val="00B10F4A"/>
    <w:rsid w:val="00B55548"/>
    <w:rsid w:val="00BF4B94"/>
    <w:rsid w:val="00C76A06"/>
    <w:rsid w:val="00C83057"/>
    <w:rsid w:val="00DB6311"/>
    <w:rsid w:val="00DC6D2E"/>
    <w:rsid w:val="00DF40EB"/>
    <w:rsid w:val="00E240B5"/>
    <w:rsid w:val="00E50A15"/>
    <w:rsid w:val="00EE2FF1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93AC"/>
  <w15:chartTrackingRefBased/>
  <w15:docId w15:val="{0375B59F-6F16-4E40-A246-5F8FCC4B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B5"/>
  </w:style>
  <w:style w:type="paragraph" w:styleId="Footer">
    <w:name w:val="footer"/>
    <w:basedOn w:val="Normal"/>
    <w:link w:val="FooterChar"/>
    <w:uiPriority w:val="99"/>
    <w:unhideWhenUsed/>
    <w:rsid w:val="00E2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B5"/>
  </w:style>
  <w:style w:type="character" w:styleId="Hyperlink">
    <w:name w:val="Hyperlink"/>
    <w:basedOn w:val="DefaultParagraphFont"/>
    <w:uiPriority w:val="99"/>
    <w:unhideWhenUsed/>
    <w:rsid w:val="002A2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dolezal2@unl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423E73A47FB48943B6E6F4B9AC17D" ma:contentTypeVersion="9" ma:contentTypeDescription="Create a new document." ma:contentTypeScope="" ma:versionID="8f020641a5e6bf056a239ecad3f2419a">
  <xsd:schema xmlns:xsd="http://www.w3.org/2001/XMLSchema" xmlns:xs="http://www.w3.org/2001/XMLSchema" xmlns:p="http://schemas.microsoft.com/office/2006/metadata/properties" xmlns:ns3="e122dba0-53a9-4eb1-ba98-ae3b7e6f9d8f" targetNamespace="http://schemas.microsoft.com/office/2006/metadata/properties" ma:root="true" ma:fieldsID="6cf226f147b27880bc0c42c4f662fba1" ns3:_="">
    <xsd:import namespace="e122dba0-53a9-4eb1-ba98-ae3b7e6f9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ba0-53a9-4eb1-ba98-ae3b7e6f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9049-11CC-4D13-BB1E-E2975B53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2dba0-53a9-4eb1-ba98-ae3b7e6f9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E9E70-514C-4161-ACC8-13993824D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50D7C-ABF1-4291-83FB-B45A5B778ED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e122dba0-53a9-4eb1-ba98-ae3b7e6f9d8f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6BC1B3-9F06-40C9-8286-D9CBBEFA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olezal</dc:creator>
  <cp:keywords/>
  <dc:description/>
  <cp:lastModifiedBy>Brenda Dolezal</cp:lastModifiedBy>
  <cp:revision>2</cp:revision>
  <cp:lastPrinted>2016-06-09T20:26:00Z</cp:lastPrinted>
  <dcterms:created xsi:type="dcterms:W3CDTF">2021-05-26T14:35:00Z</dcterms:created>
  <dcterms:modified xsi:type="dcterms:W3CDTF">2021-05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423E73A47FB48943B6E6F4B9AC17D</vt:lpwstr>
  </property>
</Properties>
</file>